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7" w:rsidRDefault="00F51D12">
      <w:pPr>
        <w:pStyle w:val="20"/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24D" w:rsidRDefault="0081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0046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1124D" w:rsidRDefault="0081124D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0046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01E77" w:rsidRDefault="00001E77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01E77" w:rsidRDefault="00F51D12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96E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fVbmf94AAAAKAQAADwAAAAAAAAAAAAAAAABrBAAAZHJzL2Rvd25yZXYueG1sUEsFBgAAAAAEAAQA&#10;8wAAAHYFAAAAAA==&#10;" o:allowincell="f">
                <w10:wrap anchory="page"/>
              </v:line>
            </w:pict>
          </mc:Fallback>
        </mc:AlternateContent>
      </w:r>
      <w:r w:rsidR="004D6226">
        <w:rPr>
          <w:noProof/>
          <w:spacing w:val="100"/>
          <w:sz w:val="32"/>
        </w:rPr>
        <w:t>РАС</w:t>
      </w:r>
      <w:r w:rsidR="00001E77">
        <w:rPr>
          <w:noProof/>
          <w:spacing w:val="100"/>
          <w:sz w:val="32"/>
        </w:rPr>
        <w:t>ПО</w:t>
      </w:r>
      <w:r w:rsidR="004D6226">
        <w:rPr>
          <w:noProof/>
          <w:spacing w:val="100"/>
          <w:sz w:val="32"/>
        </w:rPr>
        <w:t>РЯЖЕ</w:t>
      </w:r>
      <w:r w:rsidR="00001E77">
        <w:rPr>
          <w:noProof/>
          <w:spacing w:val="100"/>
          <w:sz w:val="32"/>
        </w:rPr>
        <w:t>НИЕ</w:t>
      </w:r>
    </w:p>
    <w:p w:rsidR="00001E77" w:rsidRDefault="00D10553" w:rsidP="008234E1">
      <w:pPr>
        <w:jc w:val="both"/>
      </w:pPr>
      <w:r>
        <w:t>30 сентября 2021 г.</w:t>
      </w:r>
      <w:r w:rsidR="005A48CB">
        <w:t xml:space="preserve">        </w:t>
      </w:r>
      <w:r w:rsidR="00001E77">
        <w:t xml:space="preserve">                                                  </w:t>
      </w:r>
      <w:r w:rsidR="00614271">
        <w:t xml:space="preserve">                   </w:t>
      </w:r>
      <w:r w:rsidR="008337A1">
        <w:t xml:space="preserve"> </w:t>
      </w:r>
      <w:r w:rsidR="00614271">
        <w:t xml:space="preserve">       </w:t>
      </w:r>
      <w:r w:rsidR="00001E77">
        <w:t>№</w:t>
      </w:r>
      <w:r>
        <w:t xml:space="preserve"> 01-571р</w:t>
      </w:r>
    </w:p>
    <w:p w:rsidR="008234E1" w:rsidRDefault="008234E1" w:rsidP="00D278A1">
      <w:pPr>
        <w:shd w:val="clear" w:color="auto" w:fill="FFFFFF"/>
        <w:ind w:left="11" w:right="4733"/>
        <w:jc w:val="both"/>
        <w:rPr>
          <w:b/>
        </w:rPr>
      </w:pPr>
    </w:p>
    <w:p w:rsidR="004D6226" w:rsidRDefault="004F62F0" w:rsidP="004F62F0">
      <w:pPr>
        <w:pStyle w:val="a3"/>
        <w:ind w:right="4819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4D6226">
        <w:rPr>
          <w:sz w:val="28"/>
          <w:szCs w:val="28"/>
        </w:rPr>
        <w:t xml:space="preserve">б установлении режима </w:t>
      </w:r>
    </w:p>
    <w:p w:rsidR="00B0574C" w:rsidRDefault="007B7A00" w:rsidP="004D6226">
      <w:pPr>
        <w:pStyle w:val="a3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4D6226">
        <w:rPr>
          <w:sz w:val="28"/>
          <w:szCs w:val="28"/>
        </w:rPr>
        <w:t xml:space="preserve"> Отдела </w:t>
      </w:r>
    </w:p>
    <w:p w:rsidR="004F62F0" w:rsidRPr="00AC79D3" w:rsidRDefault="004D6226" w:rsidP="004D6226">
      <w:pPr>
        <w:pStyle w:val="a3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>по отселению граждан</w:t>
      </w:r>
    </w:p>
    <w:bookmarkEnd w:id="0"/>
    <w:p w:rsidR="00AC79D3" w:rsidRPr="003153EF" w:rsidRDefault="00AC79D3" w:rsidP="00AC79D3">
      <w:pPr>
        <w:pStyle w:val="a3"/>
        <w:ind w:right="5019"/>
        <w:jc w:val="left"/>
      </w:pPr>
    </w:p>
    <w:p w:rsidR="00AC79D3" w:rsidRPr="008337A1" w:rsidRDefault="004D6226" w:rsidP="004D6226">
      <w:pPr>
        <w:spacing w:line="360" w:lineRule="auto"/>
        <w:ind w:firstLine="700"/>
        <w:jc w:val="both"/>
        <w:rPr>
          <w:szCs w:val="28"/>
        </w:rPr>
      </w:pPr>
      <w:r>
        <w:t xml:space="preserve">На основании </w:t>
      </w:r>
      <w:r w:rsidRPr="008337A1">
        <w:t>Соглашения между Российской Федерацией и Республик</w:t>
      </w:r>
      <w:r>
        <w:t>ой</w:t>
      </w:r>
      <w:r w:rsidRPr="008337A1">
        <w:t xml:space="preserve"> Казахстан о статусе города Байконур, порядке формирования и статусе его органов исполнительной власти от 23 декабря 1995 г</w:t>
      </w:r>
      <w:r>
        <w:t xml:space="preserve">., </w:t>
      </w:r>
      <w:r w:rsidR="00330D40">
        <w:t xml:space="preserve">руководствуясь </w:t>
      </w:r>
      <w:r w:rsidR="00E9297A">
        <w:t>П</w:t>
      </w:r>
      <w:r>
        <w:t xml:space="preserve">равилами внутреннего трудового распорядка администрации города Байконур, утвержденными постановлением Главы администрации города Байконур </w:t>
      </w:r>
      <w:r w:rsidR="00330D40">
        <w:t xml:space="preserve">             от 30 сентября 2016 г. </w:t>
      </w:r>
      <w:r>
        <w:t>№ 265 «О правилах внутреннего трудового распорядка администрации города Байконур» (с изменениями)</w:t>
      </w:r>
      <w:r w:rsidR="00E9297A">
        <w:t xml:space="preserve">, в целях </w:t>
      </w:r>
      <w:r w:rsidR="00E9297A">
        <w:rPr>
          <w:iCs/>
          <w:sz w:val="27"/>
          <w:szCs w:val="27"/>
        </w:rPr>
        <w:t>рационализации рабочего времени</w:t>
      </w:r>
      <w:r w:rsidR="00330D40">
        <w:rPr>
          <w:iCs/>
          <w:sz w:val="27"/>
          <w:szCs w:val="27"/>
        </w:rPr>
        <w:t xml:space="preserve"> </w:t>
      </w:r>
      <w:r w:rsidR="00E9297A">
        <w:rPr>
          <w:iCs/>
          <w:sz w:val="27"/>
          <w:szCs w:val="27"/>
        </w:rPr>
        <w:t>и повышения эффективности труда</w:t>
      </w:r>
      <w:r w:rsidR="00330D40">
        <w:rPr>
          <w:iCs/>
          <w:sz w:val="27"/>
          <w:szCs w:val="27"/>
        </w:rPr>
        <w:t xml:space="preserve"> специалистов Отдела              по отселению граждан </w:t>
      </w:r>
      <w:r w:rsidR="00330D40">
        <w:rPr>
          <w:szCs w:val="28"/>
        </w:rPr>
        <w:t>(далее – Отдел)</w:t>
      </w:r>
      <w:r w:rsidR="00330D40">
        <w:rPr>
          <w:iCs/>
          <w:sz w:val="27"/>
          <w:szCs w:val="27"/>
        </w:rPr>
        <w:t>:</w:t>
      </w:r>
    </w:p>
    <w:p w:rsidR="00E86FF6" w:rsidRDefault="004F62F0" w:rsidP="004D6226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1</w:t>
      </w:r>
      <w:r w:rsidR="00815F84" w:rsidRPr="008337A1">
        <w:rPr>
          <w:szCs w:val="28"/>
        </w:rPr>
        <w:t xml:space="preserve">. </w:t>
      </w:r>
      <w:r w:rsidR="00763115">
        <w:rPr>
          <w:szCs w:val="28"/>
        </w:rPr>
        <w:t xml:space="preserve">Установить </w:t>
      </w:r>
      <w:r w:rsidR="00E86FF6">
        <w:rPr>
          <w:szCs w:val="28"/>
        </w:rPr>
        <w:t>с</w:t>
      </w:r>
      <w:r w:rsidR="00763115">
        <w:rPr>
          <w:szCs w:val="28"/>
        </w:rPr>
        <w:t xml:space="preserve"> </w:t>
      </w:r>
      <w:r w:rsidR="00330D40">
        <w:rPr>
          <w:szCs w:val="28"/>
        </w:rPr>
        <w:t xml:space="preserve">01 октября </w:t>
      </w:r>
      <w:r w:rsidR="00E86FF6">
        <w:rPr>
          <w:szCs w:val="28"/>
        </w:rPr>
        <w:t>20</w:t>
      </w:r>
      <w:r w:rsidR="00330D40">
        <w:rPr>
          <w:szCs w:val="28"/>
        </w:rPr>
        <w:t>21</w:t>
      </w:r>
      <w:r w:rsidR="00E86FF6">
        <w:rPr>
          <w:szCs w:val="28"/>
        </w:rPr>
        <w:t xml:space="preserve"> г.</w:t>
      </w:r>
      <w:r w:rsidR="00657462">
        <w:rPr>
          <w:szCs w:val="28"/>
        </w:rPr>
        <w:t xml:space="preserve"> </w:t>
      </w:r>
      <w:r w:rsidR="00E86FF6">
        <w:rPr>
          <w:szCs w:val="28"/>
        </w:rPr>
        <w:t xml:space="preserve">следующий режим </w:t>
      </w:r>
      <w:r w:rsidR="007B7A00">
        <w:rPr>
          <w:szCs w:val="28"/>
        </w:rPr>
        <w:t>работы</w:t>
      </w:r>
      <w:r w:rsidR="00330D40">
        <w:rPr>
          <w:szCs w:val="28"/>
        </w:rPr>
        <w:t xml:space="preserve"> Отдела</w:t>
      </w:r>
      <w:r w:rsidR="00E86FF6">
        <w:rPr>
          <w:szCs w:val="28"/>
        </w:rPr>
        <w:t>:</w:t>
      </w:r>
    </w:p>
    <w:p w:rsidR="00816FB8" w:rsidRDefault="00330D40" w:rsidP="004D6226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пят</w:t>
      </w:r>
      <w:r w:rsidR="00816FB8">
        <w:rPr>
          <w:szCs w:val="28"/>
        </w:rPr>
        <w:t xml:space="preserve">идневную рабочую неделю с </w:t>
      </w:r>
      <w:r>
        <w:rPr>
          <w:szCs w:val="28"/>
        </w:rPr>
        <w:t>двумя</w:t>
      </w:r>
      <w:r w:rsidR="00816FB8">
        <w:rPr>
          <w:szCs w:val="28"/>
        </w:rPr>
        <w:t xml:space="preserve"> выходным</w:t>
      </w:r>
      <w:r>
        <w:rPr>
          <w:szCs w:val="28"/>
        </w:rPr>
        <w:t>и</w:t>
      </w:r>
      <w:r w:rsidR="00816FB8">
        <w:rPr>
          <w:szCs w:val="28"/>
        </w:rPr>
        <w:t xml:space="preserve"> дн</w:t>
      </w:r>
      <w:r>
        <w:rPr>
          <w:szCs w:val="28"/>
        </w:rPr>
        <w:t>ями</w:t>
      </w:r>
      <w:r w:rsidR="00816FB8">
        <w:rPr>
          <w:szCs w:val="28"/>
        </w:rPr>
        <w:t xml:space="preserve"> – </w:t>
      </w:r>
      <w:r>
        <w:rPr>
          <w:szCs w:val="28"/>
        </w:rPr>
        <w:t xml:space="preserve">субботой            и </w:t>
      </w:r>
      <w:r w:rsidR="00816FB8">
        <w:rPr>
          <w:szCs w:val="28"/>
        </w:rPr>
        <w:t>воскресенье</w:t>
      </w:r>
      <w:r>
        <w:rPr>
          <w:szCs w:val="28"/>
        </w:rPr>
        <w:t>м</w:t>
      </w:r>
      <w:r w:rsidR="00816FB8">
        <w:rPr>
          <w:szCs w:val="28"/>
        </w:rPr>
        <w:t xml:space="preserve">; </w:t>
      </w:r>
    </w:p>
    <w:p w:rsidR="00657462" w:rsidRDefault="00657462" w:rsidP="004D6226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время начала работы </w:t>
      </w:r>
      <w:r w:rsidR="00113B2D">
        <w:rPr>
          <w:szCs w:val="28"/>
        </w:rPr>
        <w:t>–</w:t>
      </w:r>
      <w:r>
        <w:rPr>
          <w:szCs w:val="28"/>
        </w:rPr>
        <w:t xml:space="preserve"> </w:t>
      </w:r>
      <w:r w:rsidR="00113B2D">
        <w:rPr>
          <w:szCs w:val="28"/>
        </w:rPr>
        <w:t xml:space="preserve">9.00, время окончания работы – 18.00, перерыв </w:t>
      </w:r>
      <w:r w:rsidR="00D373D6">
        <w:rPr>
          <w:szCs w:val="28"/>
        </w:rPr>
        <w:t>-</w:t>
      </w:r>
      <w:r w:rsidR="00113B2D">
        <w:rPr>
          <w:szCs w:val="28"/>
        </w:rPr>
        <w:t xml:space="preserve"> </w:t>
      </w:r>
      <w:r w:rsidR="00A56DA8">
        <w:rPr>
          <w:szCs w:val="28"/>
        </w:rPr>
        <w:t xml:space="preserve">     </w:t>
      </w:r>
      <w:r w:rsidR="00113B2D">
        <w:rPr>
          <w:szCs w:val="28"/>
        </w:rPr>
        <w:t>с 13.00 до 14.00</w:t>
      </w:r>
      <w:r w:rsidR="00330D40">
        <w:rPr>
          <w:szCs w:val="28"/>
        </w:rPr>
        <w:t>.</w:t>
      </w:r>
    </w:p>
    <w:p w:rsidR="0089397E" w:rsidRDefault="007411CE" w:rsidP="00E2298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474F19">
        <w:rPr>
          <w:szCs w:val="28"/>
        </w:rPr>
        <w:t xml:space="preserve">. </w:t>
      </w:r>
      <w:r w:rsidR="00D373D6">
        <w:rPr>
          <w:szCs w:val="28"/>
        </w:rPr>
        <w:t>Начальнику Отдела (Шатравко М.И.)</w:t>
      </w:r>
      <w:r w:rsidR="00474F19">
        <w:rPr>
          <w:szCs w:val="28"/>
        </w:rPr>
        <w:t xml:space="preserve"> </w:t>
      </w:r>
      <w:r w:rsidR="0068766D">
        <w:rPr>
          <w:szCs w:val="28"/>
        </w:rPr>
        <w:t xml:space="preserve">с </w:t>
      </w:r>
      <w:r w:rsidR="00330D40">
        <w:rPr>
          <w:szCs w:val="28"/>
        </w:rPr>
        <w:t xml:space="preserve">01 октября </w:t>
      </w:r>
      <w:r w:rsidR="0068766D">
        <w:rPr>
          <w:szCs w:val="28"/>
        </w:rPr>
        <w:t>20</w:t>
      </w:r>
      <w:r w:rsidR="00330D40">
        <w:rPr>
          <w:szCs w:val="28"/>
        </w:rPr>
        <w:t>21</w:t>
      </w:r>
      <w:r w:rsidR="0068766D">
        <w:rPr>
          <w:szCs w:val="28"/>
        </w:rPr>
        <w:t xml:space="preserve"> г.</w:t>
      </w:r>
      <w:r w:rsidR="00330D40">
        <w:rPr>
          <w:szCs w:val="28"/>
        </w:rPr>
        <w:t xml:space="preserve"> </w:t>
      </w:r>
      <w:r w:rsidR="0089397E">
        <w:rPr>
          <w:szCs w:val="28"/>
        </w:rPr>
        <w:t>установленным порядком:</w:t>
      </w:r>
    </w:p>
    <w:p w:rsidR="0089397E" w:rsidRDefault="0089397E" w:rsidP="00E2298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нести необходимые изменения в нормативные правовые акты Главы администрации города Байконур, регламентирующие предоставление государственных услуг Отделом; </w:t>
      </w:r>
    </w:p>
    <w:p w:rsidR="0089397E" w:rsidRDefault="00D373D6" w:rsidP="00E2298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нести </w:t>
      </w:r>
      <w:r w:rsidR="00330D40">
        <w:rPr>
          <w:szCs w:val="28"/>
        </w:rPr>
        <w:t xml:space="preserve">соответствующие </w:t>
      </w:r>
      <w:r>
        <w:rPr>
          <w:szCs w:val="28"/>
        </w:rPr>
        <w:t>изменения в трудовые договоры специалистов Отдела</w:t>
      </w:r>
      <w:r w:rsidR="0089397E">
        <w:rPr>
          <w:szCs w:val="28"/>
        </w:rPr>
        <w:t>;</w:t>
      </w:r>
    </w:p>
    <w:p w:rsidR="00737002" w:rsidRDefault="0089397E" w:rsidP="00E2298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нести необходимые изменения во внутренние документы Отдела. </w:t>
      </w:r>
      <w:r w:rsidR="007411CE">
        <w:rPr>
          <w:szCs w:val="28"/>
        </w:rPr>
        <w:t xml:space="preserve"> </w:t>
      </w:r>
    </w:p>
    <w:p w:rsidR="00330D40" w:rsidRDefault="00330D40" w:rsidP="0033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Признать утратившим </w:t>
      </w:r>
      <w:r w:rsidR="00184CCD">
        <w:rPr>
          <w:szCs w:val="28"/>
        </w:rPr>
        <w:t>силу распоряжение Главы администрации</w:t>
      </w:r>
      <w:r w:rsidR="007A751E">
        <w:rPr>
          <w:szCs w:val="28"/>
        </w:rPr>
        <w:t xml:space="preserve"> города Байконур от </w:t>
      </w:r>
      <w:r w:rsidR="00A56DA8">
        <w:rPr>
          <w:szCs w:val="28"/>
        </w:rPr>
        <w:t>18 марта 2019 г. № 01-100р «Об установлении режима работы Отдела по отселению граждан».</w:t>
      </w:r>
      <w:r w:rsidR="00184CCD">
        <w:rPr>
          <w:szCs w:val="28"/>
        </w:rPr>
        <w:t xml:space="preserve"> </w:t>
      </w:r>
    </w:p>
    <w:p w:rsidR="00A56DA8" w:rsidRDefault="00A56DA8" w:rsidP="00A56DA8">
      <w:pPr>
        <w:tabs>
          <w:tab w:val="left" w:pos="-2410"/>
        </w:tabs>
        <w:spacing w:line="360" w:lineRule="auto"/>
        <w:ind w:firstLine="720"/>
        <w:jc w:val="both"/>
      </w:pPr>
      <w:r>
        <w:rPr>
          <w:szCs w:val="28"/>
        </w:rPr>
        <w:t>4</w:t>
      </w:r>
      <w:r w:rsidRPr="00AB3A8D">
        <w:rPr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</w:t>
      </w:r>
      <w:r>
        <w:rPr>
          <w:szCs w:val="28"/>
        </w:rPr>
        <w:t>распоряжения</w:t>
      </w:r>
      <w:r w:rsidRPr="00AB3A8D">
        <w:rPr>
          <w:szCs w:val="28"/>
        </w:rPr>
        <w:t xml:space="preserve"> в газете «Байконур» и на  официальном сайте администрации города Байконур</w:t>
      </w:r>
      <w:r>
        <w:rPr>
          <w:szCs w:val="28"/>
        </w:rP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A56DA8" w:rsidRPr="008337A1" w:rsidRDefault="00A56DA8" w:rsidP="00A56DA8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5. Контроль  за  исполнением  настоящего  распоряжения  возложить             на заместителя Главы администрации, </w:t>
      </w:r>
      <w:r w:rsidRPr="006B3181">
        <w:rPr>
          <w:szCs w:val="28"/>
        </w:rPr>
        <w:t>отвечающего за вопросы социальной сферы в городе Байконур.</w:t>
      </w:r>
    </w:p>
    <w:p w:rsidR="00BD76A6" w:rsidRPr="008337A1" w:rsidRDefault="00BD76A6" w:rsidP="00EA780E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BD76A6" w:rsidRDefault="00BD76A6" w:rsidP="00EA780E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7A751E" w:rsidRDefault="007A751E" w:rsidP="00EA780E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B0574C" w:rsidRPr="008337A1" w:rsidRDefault="007A751E" w:rsidP="00EA780E">
      <w:pPr>
        <w:tabs>
          <w:tab w:val="left" w:pos="7797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AC79D3" w:rsidRDefault="00D373D6" w:rsidP="00EA780E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Глав</w:t>
      </w:r>
      <w:r w:rsidR="007A751E">
        <w:rPr>
          <w:b/>
          <w:szCs w:val="28"/>
        </w:rPr>
        <w:t>а</w:t>
      </w:r>
      <w:r>
        <w:rPr>
          <w:b/>
          <w:szCs w:val="28"/>
        </w:rPr>
        <w:t xml:space="preserve"> администрации                                                      </w:t>
      </w:r>
      <w:r w:rsidR="007A751E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</w:t>
      </w:r>
      <w:r w:rsidR="00807BB0">
        <w:rPr>
          <w:b/>
          <w:szCs w:val="28"/>
        </w:rPr>
        <w:t xml:space="preserve">   </w:t>
      </w:r>
      <w:r w:rsidR="00AC79D3">
        <w:rPr>
          <w:b/>
          <w:szCs w:val="28"/>
        </w:rPr>
        <w:t xml:space="preserve"> </w:t>
      </w:r>
      <w:r w:rsidR="00B0574C">
        <w:rPr>
          <w:b/>
          <w:szCs w:val="28"/>
        </w:rPr>
        <w:t xml:space="preserve"> </w:t>
      </w:r>
      <w:r w:rsidR="007A751E">
        <w:rPr>
          <w:b/>
          <w:szCs w:val="28"/>
        </w:rPr>
        <w:t>К.Д. Бусыгин</w:t>
      </w:r>
    </w:p>
    <w:p w:rsidR="00EA780E" w:rsidRDefault="00EA780E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B13B50" w:rsidRDefault="00B13B50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B13B50" w:rsidRDefault="00B13B50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B13B50" w:rsidRDefault="00B13B50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B13B50" w:rsidRDefault="00B13B50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B13B50" w:rsidRDefault="00B13B50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D373D6" w:rsidRDefault="00D373D6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p w:rsidR="00D373D6" w:rsidRDefault="00D373D6" w:rsidP="00EC49D1">
      <w:pPr>
        <w:pStyle w:val="aa"/>
        <w:spacing w:before="0" w:line="240" w:lineRule="auto"/>
        <w:ind w:firstLine="0"/>
        <w:jc w:val="center"/>
        <w:rPr>
          <w:b/>
          <w:szCs w:val="28"/>
        </w:rPr>
      </w:pPr>
    </w:p>
    <w:sectPr w:rsidR="00D373D6" w:rsidSect="00A56DA8">
      <w:headerReference w:type="even" r:id="rId11"/>
      <w:headerReference w:type="default" r:id="rId12"/>
      <w:headerReference w:type="first" r:id="rId13"/>
      <w:type w:val="continuous"/>
      <w:pgSz w:w="11907" w:h="16840" w:code="9"/>
      <w:pgMar w:top="1134" w:right="567" w:bottom="1134" w:left="1531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D2" w:rsidRDefault="00673BD2">
      <w:r>
        <w:separator/>
      </w:r>
    </w:p>
  </w:endnote>
  <w:endnote w:type="continuationSeparator" w:id="0">
    <w:p w:rsidR="00673BD2" w:rsidRDefault="0067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D2" w:rsidRDefault="00673BD2">
      <w:r>
        <w:separator/>
      </w:r>
    </w:p>
  </w:footnote>
  <w:footnote w:type="continuationSeparator" w:id="0">
    <w:p w:rsidR="00673BD2" w:rsidRDefault="00673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A8" w:rsidRDefault="00A56DA8">
    <w:pPr>
      <w:pStyle w:val="a6"/>
      <w:jc w:val="center"/>
      <w:rPr>
        <w:sz w:val="20"/>
        <w:lang w:val="ru-RU"/>
      </w:rPr>
    </w:pPr>
  </w:p>
  <w:p w:rsidR="008337A1" w:rsidRPr="008337A1" w:rsidRDefault="0068766D" w:rsidP="008337A1">
    <w:pPr>
      <w:pStyle w:val="a6"/>
      <w:jc w:val="center"/>
      <w:rPr>
        <w:sz w:val="24"/>
        <w:szCs w:val="24"/>
      </w:rPr>
    </w:pPr>
    <w:r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2A" w:rsidRPr="005B1E2A" w:rsidRDefault="005B1E2A" w:rsidP="005B1E2A">
    <w:pPr>
      <w:pStyle w:val="a6"/>
      <w:framePr w:wrap="around" w:vAnchor="text" w:hAnchor="margin" w:xAlign="center" w:y="1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59" w:rsidRDefault="00267359">
    <w:pPr>
      <w:pStyle w:val="a6"/>
    </w:pPr>
  </w:p>
  <w:p w:rsidR="00267359" w:rsidRDefault="00267359">
    <w:pPr>
      <w:pStyle w:val="a6"/>
    </w:pPr>
  </w:p>
  <w:p w:rsidR="00267359" w:rsidRDefault="002673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BD4391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697B9A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E542FA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602EAE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326C0D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1D3232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0">
    <w:nsid w:val="19FA4884"/>
    <w:multiLevelType w:val="singleLevel"/>
    <w:tmpl w:val="941201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7871D2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F9966EA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E87F5C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281671A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0575C1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310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5DC3513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A2E7479"/>
    <w:multiLevelType w:val="multilevel"/>
    <w:tmpl w:val="6172B118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6"/>
        </w:tabs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6"/>
        </w:tabs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6"/>
        </w:tabs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6"/>
        </w:tabs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6"/>
        </w:tabs>
        <w:ind w:left="2596" w:hanging="2160"/>
      </w:pPr>
      <w:rPr>
        <w:rFonts w:hint="default"/>
      </w:rPr>
    </w:lvl>
  </w:abstractNum>
  <w:abstractNum w:abstractNumId="20">
    <w:nsid w:val="30D46F42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682CF7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7B905AF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CB64AB9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D49491C"/>
    <w:multiLevelType w:val="singleLevel"/>
    <w:tmpl w:val="32904E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07D3FDC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09F665E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48BA4D74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3">
    <w:nsid w:val="57B45D9F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89211BD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98D5081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9BA6B5B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B4F422D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EA34CC9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1972884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63373B7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3">
    <w:nsid w:val="67DF31BA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14B2327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7">
    <w:nsid w:val="75755930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AED1F2A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49"/>
  </w:num>
  <w:num w:numId="5">
    <w:abstractNumId w:val="13"/>
  </w:num>
  <w:num w:numId="6">
    <w:abstractNumId w:val="0"/>
  </w:num>
  <w:num w:numId="7">
    <w:abstractNumId w:val="24"/>
  </w:num>
  <w:num w:numId="8">
    <w:abstractNumId w:val="44"/>
  </w:num>
  <w:num w:numId="9">
    <w:abstractNumId w:val="30"/>
  </w:num>
  <w:num w:numId="10">
    <w:abstractNumId w:val="46"/>
  </w:num>
  <w:num w:numId="11">
    <w:abstractNumId w:val="32"/>
  </w:num>
  <w:num w:numId="12">
    <w:abstractNumId w:val="5"/>
  </w:num>
  <w:num w:numId="13">
    <w:abstractNumId w:val="22"/>
  </w:num>
  <w:num w:numId="14">
    <w:abstractNumId w:val="19"/>
  </w:num>
  <w:num w:numId="15">
    <w:abstractNumId w:val="47"/>
  </w:num>
  <w:num w:numId="16">
    <w:abstractNumId w:val="21"/>
  </w:num>
  <w:num w:numId="17">
    <w:abstractNumId w:val="18"/>
  </w:num>
  <w:num w:numId="18">
    <w:abstractNumId w:val="43"/>
  </w:num>
  <w:num w:numId="19">
    <w:abstractNumId w:val="39"/>
  </w:num>
  <w:num w:numId="20">
    <w:abstractNumId w:val="40"/>
  </w:num>
  <w:num w:numId="21">
    <w:abstractNumId w:val="16"/>
  </w:num>
  <w:num w:numId="22">
    <w:abstractNumId w:val="48"/>
  </w:num>
  <w:num w:numId="23">
    <w:abstractNumId w:val="6"/>
  </w:num>
  <w:num w:numId="24">
    <w:abstractNumId w:val="45"/>
  </w:num>
  <w:num w:numId="25">
    <w:abstractNumId w:val="25"/>
  </w:num>
  <w:num w:numId="26">
    <w:abstractNumId w:val="29"/>
  </w:num>
  <w:num w:numId="27">
    <w:abstractNumId w:val="37"/>
  </w:num>
  <w:num w:numId="28">
    <w:abstractNumId w:val="28"/>
  </w:num>
  <w:num w:numId="29">
    <w:abstractNumId w:val="15"/>
  </w:num>
  <w:num w:numId="30">
    <w:abstractNumId w:val="14"/>
  </w:num>
  <w:num w:numId="31">
    <w:abstractNumId w:val="1"/>
  </w:num>
  <w:num w:numId="32">
    <w:abstractNumId w:val="36"/>
  </w:num>
  <w:num w:numId="33">
    <w:abstractNumId w:val="7"/>
  </w:num>
  <w:num w:numId="34">
    <w:abstractNumId w:val="26"/>
  </w:num>
  <w:num w:numId="35">
    <w:abstractNumId w:val="2"/>
  </w:num>
  <w:num w:numId="36">
    <w:abstractNumId w:val="33"/>
  </w:num>
  <w:num w:numId="37">
    <w:abstractNumId w:val="23"/>
  </w:num>
  <w:num w:numId="38">
    <w:abstractNumId w:val="31"/>
  </w:num>
  <w:num w:numId="39">
    <w:abstractNumId w:val="12"/>
  </w:num>
  <w:num w:numId="40">
    <w:abstractNumId w:val="38"/>
  </w:num>
  <w:num w:numId="41">
    <w:abstractNumId w:val="11"/>
  </w:num>
  <w:num w:numId="42">
    <w:abstractNumId w:val="35"/>
  </w:num>
  <w:num w:numId="43">
    <w:abstractNumId w:val="20"/>
  </w:num>
  <w:num w:numId="44">
    <w:abstractNumId w:val="8"/>
  </w:num>
  <w:num w:numId="45">
    <w:abstractNumId w:val="41"/>
  </w:num>
  <w:num w:numId="46">
    <w:abstractNumId w:val="3"/>
  </w:num>
  <w:num w:numId="47">
    <w:abstractNumId w:val="17"/>
  </w:num>
  <w:num w:numId="48">
    <w:abstractNumId w:val="10"/>
  </w:num>
  <w:num w:numId="49">
    <w:abstractNumId w:val="4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E7"/>
    <w:rsid w:val="00001E77"/>
    <w:rsid w:val="000038EC"/>
    <w:rsid w:val="00006761"/>
    <w:rsid w:val="000076B3"/>
    <w:rsid w:val="00010366"/>
    <w:rsid w:val="00011CAC"/>
    <w:rsid w:val="00023A2E"/>
    <w:rsid w:val="00033831"/>
    <w:rsid w:val="00036DC5"/>
    <w:rsid w:val="00045757"/>
    <w:rsid w:val="00051C74"/>
    <w:rsid w:val="000527A0"/>
    <w:rsid w:val="000536A0"/>
    <w:rsid w:val="00055758"/>
    <w:rsid w:val="00056E72"/>
    <w:rsid w:val="0006464B"/>
    <w:rsid w:val="0006588C"/>
    <w:rsid w:val="00065BD9"/>
    <w:rsid w:val="00067929"/>
    <w:rsid w:val="000703A7"/>
    <w:rsid w:val="00070CD2"/>
    <w:rsid w:val="000719D8"/>
    <w:rsid w:val="000744C8"/>
    <w:rsid w:val="000776A9"/>
    <w:rsid w:val="00077BAC"/>
    <w:rsid w:val="00086EEE"/>
    <w:rsid w:val="00086FF0"/>
    <w:rsid w:val="0009085B"/>
    <w:rsid w:val="0009188A"/>
    <w:rsid w:val="00092021"/>
    <w:rsid w:val="00095754"/>
    <w:rsid w:val="000A4187"/>
    <w:rsid w:val="000B44B6"/>
    <w:rsid w:val="000B4C9F"/>
    <w:rsid w:val="000C027A"/>
    <w:rsid w:val="000C082F"/>
    <w:rsid w:val="000D5E86"/>
    <w:rsid w:val="000E1B35"/>
    <w:rsid w:val="000E2BCF"/>
    <w:rsid w:val="000E3EAC"/>
    <w:rsid w:val="000F29B8"/>
    <w:rsid w:val="000F2BFB"/>
    <w:rsid w:val="001045D5"/>
    <w:rsid w:val="00105982"/>
    <w:rsid w:val="00106C79"/>
    <w:rsid w:val="00110AEE"/>
    <w:rsid w:val="00113645"/>
    <w:rsid w:val="00113B2D"/>
    <w:rsid w:val="001156D6"/>
    <w:rsid w:val="00116479"/>
    <w:rsid w:val="00122075"/>
    <w:rsid w:val="00122D49"/>
    <w:rsid w:val="0012683D"/>
    <w:rsid w:val="001270EF"/>
    <w:rsid w:val="00136414"/>
    <w:rsid w:val="00136C97"/>
    <w:rsid w:val="00140469"/>
    <w:rsid w:val="001410B2"/>
    <w:rsid w:val="00143F67"/>
    <w:rsid w:val="00146C47"/>
    <w:rsid w:val="0014706B"/>
    <w:rsid w:val="00147595"/>
    <w:rsid w:val="00154507"/>
    <w:rsid w:val="00154A59"/>
    <w:rsid w:val="00165533"/>
    <w:rsid w:val="0016747E"/>
    <w:rsid w:val="00176163"/>
    <w:rsid w:val="001773DF"/>
    <w:rsid w:val="00184200"/>
    <w:rsid w:val="00184CCD"/>
    <w:rsid w:val="0018552C"/>
    <w:rsid w:val="0018578D"/>
    <w:rsid w:val="0019166F"/>
    <w:rsid w:val="0019560B"/>
    <w:rsid w:val="001B2DD7"/>
    <w:rsid w:val="001B3A1E"/>
    <w:rsid w:val="001C58B1"/>
    <w:rsid w:val="001C60CC"/>
    <w:rsid w:val="001C6955"/>
    <w:rsid w:val="001D1D9B"/>
    <w:rsid w:val="001D584D"/>
    <w:rsid w:val="001D742F"/>
    <w:rsid w:val="001D75F6"/>
    <w:rsid w:val="001E1B75"/>
    <w:rsid w:val="001E3F3E"/>
    <w:rsid w:val="001F0BA7"/>
    <w:rsid w:val="001F275A"/>
    <w:rsid w:val="001F542E"/>
    <w:rsid w:val="0020084D"/>
    <w:rsid w:val="00205046"/>
    <w:rsid w:val="00206F6B"/>
    <w:rsid w:val="00210CA2"/>
    <w:rsid w:val="0021168F"/>
    <w:rsid w:val="00211A2F"/>
    <w:rsid w:val="00211B6D"/>
    <w:rsid w:val="002201BB"/>
    <w:rsid w:val="002234EE"/>
    <w:rsid w:val="00226B81"/>
    <w:rsid w:val="002301EF"/>
    <w:rsid w:val="0023088B"/>
    <w:rsid w:val="00231CA1"/>
    <w:rsid w:val="00231EC0"/>
    <w:rsid w:val="00250090"/>
    <w:rsid w:val="00250A7B"/>
    <w:rsid w:val="00251B18"/>
    <w:rsid w:val="00252478"/>
    <w:rsid w:val="00262AC2"/>
    <w:rsid w:val="00262E19"/>
    <w:rsid w:val="00267359"/>
    <w:rsid w:val="002704A1"/>
    <w:rsid w:val="00272E8E"/>
    <w:rsid w:val="00274B86"/>
    <w:rsid w:val="002762A1"/>
    <w:rsid w:val="002966B0"/>
    <w:rsid w:val="002B1AC2"/>
    <w:rsid w:val="002B458F"/>
    <w:rsid w:val="002B5C33"/>
    <w:rsid w:val="002B7683"/>
    <w:rsid w:val="002B7E17"/>
    <w:rsid w:val="002C0603"/>
    <w:rsid w:val="002C0CEE"/>
    <w:rsid w:val="002C4F52"/>
    <w:rsid w:val="002C4FE0"/>
    <w:rsid w:val="002C6199"/>
    <w:rsid w:val="002D1090"/>
    <w:rsid w:val="002D30D4"/>
    <w:rsid w:val="002D3E6D"/>
    <w:rsid w:val="002D3FB2"/>
    <w:rsid w:val="002D69AF"/>
    <w:rsid w:val="002E284B"/>
    <w:rsid w:val="002E4C50"/>
    <w:rsid w:val="002E6953"/>
    <w:rsid w:val="002E7806"/>
    <w:rsid w:val="002F38AD"/>
    <w:rsid w:val="00302AB0"/>
    <w:rsid w:val="0030365B"/>
    <w:rsid w:val="00306D6D"/>
    <w:rsid w:val="00312FF7"/>
    <w:rsid w:val="003153EF"/>
    <w:rsid w:val="00316E8F"/>
    <w:rsid w:val="00323487"/>
    <w:rsid w:val="0032361A"/>
    <w:rsid w:val="00324A1B"/>
    <w:rsid w:val="00330D40"/>
    <w:rsid w:val="0033133E"/>
    <w:rsid w:val="00334686"/>
    <w:rsid w:val="00335AE0"/>
    <w:rsid w:val="00336D71"/>
    <w:rsid w:val="00340285"/>
    <w:rsid w:val="00350B53"/>
    <w:rsid w:val="00352170"/>
    <w:rsid w:val="00352856"/>
    <w:rsid w:val="00353466"/>
    <w:rsid w:val="00357D4F"/>
    <w:rsid w:val="003610F0"/>
    <w:rsid w:val="00362A22"/>
    <w:rsid w:val="0039138B"/>
    <w:rsid w:val="00392ACD"/>
    <w:rsid w:val="003A0A24"/>
    <w:rsid w:val="003A2245"/>
    <w:rsid w:val="003A5D32"/>
    <w:rsid w:val="003B0A1D"/>
    <w:rsid w:val="003B1381"/>
    <w:rsid w:val="003B630E"/>
    <w:rsid w:val="003D6A8C"/>
    <w:rsid w:val="003D7565"/>
    <w:rsid w:val="003E17F7"/>
    <w:rsid w:val="003E78A1"/>
    <w:rsid w:val="003E7927"/>
    <w:rsid w:val="003E7A1F"/>
    <w:rsid w:val="003F1720"/>
    <w:rsid w:val="003F5186"/>
    <w:rsid w:val="004003FB"/>
    <w:rsid w:val="00401368"/>
    <w:rsid w:val="0040220C"/>
    <w:rsid w:val="004104A5"/>
    <w:rsid w:val="004122FA"/>
    <w:rsid w:val="004142E9"/>
    <w:rsid w:val="004155B4"/>
    <w:rsid w:val="00415BDD"/>
    <w:rsid w:val="00424258"/>
    <w:rsid w:val="0042696C"/>
    <w:rsid w:val="00427C9C"/>
    <w:rsid w:val="00436C66"/>
    <w:rsid w:val="00437F0F"/>
    <w:rsid w:val="004415F5"/>
    <w:rsid w:val="00444E75"/>
    <w:rsid w:val="00446133"/>
    <w:rsid w:val="00463C36"/>
    <w:rsid w:val="00465DF6"/>
    <w:rsid w:val="00470B7C"/>
    <w:rsid w:val="0047223D"/>
    <w:rsid w:val="00472F7B"/>
    <w:rsid w:val="00474F19"/>
    <w:rsid w:val="00486797"/>
    <w:rsid w:val="004947BB"/>
    <w:rsid w:val="0049536F"/>
    <w:rsid w:val="004963BF"/>
    <w:rsid w:val="00496B3B"/>
    <w:rsid w:val="004A0F35"/>
    <w:rsid w:val="004A2540"/>
    <w:rsid w:val="004A6D3B"/>
    <w:rsid w:val="004B2900"/>
    <w:rsid w:val="004C1F9C"/>
    <w:rsid w:val="004C3DAE"/>
    <w:rsid w:val="004C44B1"/>
    <w:rsid w:val="004C72B8"/>
    <w:rsid w:val="004D1C14"/>
    <w:rsid w:val="004D6226"/>
    <w:rsid w:val="004D6DD9"/>
    <w:rsid w:val="004F62F0"/>
    <w:rsid w:val="004F62F1"/>
    <w:rsid w:val="004F6C79"/>
    <w:rsid w:val="00500203"/>
    <w:rsid w:val="00505674"/>
    <w:rsid w:val="00507EEC"/>
    <w:rsid w:val="005112DE"/>
    <w:rsid w:val="005154EF"/>
    <w:rsid w:val="00527A83"/>
    <w:rsid w:val="0053128A"/>
    <w:rsid w:val="00534C01"/>
    <w:rsid w:val="00546D2D"/>
    <w:rsid w:val="00551C9F"/>
    <w:rsid w:val="00560E84"/>
    <w:rsid w:val="00572242"/>
    <w:rsid w:val="005728AC"/>
    <w:rsid w:val="00574523"/>
    <w:rsid w:val="00580B05"/>
    <w:rsid w:val="0058634C"/>
    <w:rsid w:val="00590636"/>
    <w:rsid w:val="00591AC4"/>
    <w:rsid w:val="00592CD3"/>
    <w:rsid w:val="005A1F9E"/>
    <w:rsid w:val="005A29B3"/>
    <w:rsid w:val="005A48CB"/>
    <w:rsid w:val="005B1E2A"/>
    <w:rsid w:val="005B4B01"/>
    <w:rsid w:val="005B4BEC"/>
    <w:rsid w:val="005C0980"/>
    <w:rsid w:val="005C1E17"/>
    <w:rsid w:val="005C2248"/>
    <w:rsid w:val="005C2BA9"/>
    <w:rsid w:val="005C7F22"/>
    <w:rsid w:val="005D10B2"/>
    <w:rsid w:val="005E5963"/>
    <w:rsid w:val="005E645C"/>
    <w:rsid w:val="005F0F1F"/>
    <w:rsid w:val="005F18A4"/>
    <w:rsid w:val="005F4794"/>
    <w:rsid w:val="00606852"/>
    <w:rsid w:val="00612960"/>
    <w:rsid w:val="00613842"/>
    <w:rsid w:val="00614271"/>
    <w:rsid w:val="006167F8"/>
    <w:rsid w:val="00620A84"/>
    <w:rsid w:val="006223E1"/>
    <w:rsid w:val="00630A4B"/>
    <w:rsid w:val="00651B0F"/>
    <w:rsid w:val="00655B99"/>
    <w:rsid w:val="00656B22"/>
    <w:rsid w:val="00657462"/>
    <w:rsid w:val="006609C0"/>
    <w:rsid w:val="006638A1"/>
    <w:rsid w:val="00663E9D"/>
    <w:rsid w:val="00664785"/>
    <w:rsid w:val="006674E6"/>
    <w:rsid w:val="006702F0"/>
    <w:rsid w:val="00672C33"/>
    <w:rsid w:val="00673BD2"/>
    <w:rsid w:val="006765B6"/>
    <w:rsid w:val="006778BA"/>
    <w:rsid w:val="0068320E"/>
    <w:rsid w:val="006836E7"/>
    <w:rsid w:val="0068766D"/>
    <w:rsid w:val="00687AB1"/>
    <w:rsid w:val="00691F6C"/>
    <w:rsid w:val="0069200D"/>
    <w:rsid w:val="00694774"/>
    <w:rsid w:val="006958B8"/>
    <w:rsid w:val="006A1DBF"/>
    <w:rsid w:val="006A3365"/>
    <w:rsid w:val="006A3970"/>
    <w:rsid w:val="006A4828"/>
    <w:rsid w:val="006B2926"/>
    <w:rsid w:val="006B40AC"/>
    <w:rsid w:val="006C25E4"/>
    <w:rsid w:val="006C4CAD"/>
    <w:rsid w:val="006C6D35"/>
    <w:rsid w:val="006D2BCE"/>
    <w:rsid w:val="006D64D8"/>
    <w:rsid w:val="006D6506"/>
    <w:rsid w:val="006D7FAD"/>
    <w:rsid w:val="006E3BF8"/>
    <w:rsid w:val="006E7F76"/>
    <w:rsid w:val="006F4697"/>
    <w:rsid w:val="006F587B"/>
    <w:rsid w:val="0070417F"/>
    <w:rsid w:val="00713BB8"/>
    <w:rsid w:val="00717098"/>
    <w:rsid w:val="00720D01"/>
    <w:rsid w:val="00721A95"/>
    <w:rsid w:val="00723119"/>
    <w:rsid w:val="00731B5A"/>
    <w:rsid w:val="00732114"/>
    <w:rsid w:val="00733D77"/>
    <w:rsid w:val="00734A16"/>
    <w:rsid w:val="00734FC7"/>
    <w:rsid w:val="00737002"/>
    <w:rsid w:val="007411CE"/>
    <w:rsid w:val="00743181"/>
    <w:rsid w:val="00743AE3"/>
    <w:rsid w:val="00746206"/>
    <w:rsid w:val="007612B6"/>
    <w:rsid w:val="00763115"/>
    <w:rsid w:val="00763F21"/>
    <w:rsid w:val="0077368C"/>
    <w:rsid w:val="007754D2"/>
    <w:rsid w:val="007770D2"/>
    <w:rsid w:val="007805DB"/>
    <w:rsid w:val="007845D4"/>
    <w:rsid w:val="0078510B"/>
    <w:rsid w:val="00786115"/>
    <w:rsid w:val="007873EA"/>
    <w:rsid w:val="0079418E"/>
    <w:rsid w:val="00795A9B"/>
    <w:rsid w:val="00796A9E"/>
    <w:rsid w:val="007A751E"/>
    <w:rsid w:val="007B082E"/>
    <w:rsid w:val="007B0F12"/>
    <w:rsid w:val="007B25FE"/>
    <w:rsid w:val="007B2AE2"/>
    <w:rsid w:val="007B54F5"/>
    <w:rsid w:val="007B7A00"/>
    <w:rsid w:val="007B7EEE"/>
    <w:rsid w:val="007C6C8E"/>
    <w:rsid w:val="007D04BB"/>
    <w:rsid w:val="007D4D05"/>
    <w:rsid w:val="007D66E3"/>
    <w:rsid w:val="007E2BE3"/>
    <w:rsid w:val="007E39E6"/>
    <w:rsid w:val="007E7B05"/>
    <w:rsid w:val="007F0255"/>
    <w:rsid w:val="007F639E"/>
    <w:rsid w:val="007F71FD"/>
    <w:rsid w:val="00804E94"/>
    <w:rsid w:val="00805525"/>
    <w:rsid w:val="00805EF0"/>
    <w:rsid w:val="00807BB0"/>
    <w:rsid w:val="00810004"/>
    <w:rsid w:val="0081124D"/>
    <w:rsid w:val="008133AF"/>
    <w:rsid w:val="00815E28"/>
    <w:rsid w:val="00815F84"/>
    <w:rsid w:val="00815FEB"/>
    <w:rsid w:val="008162EA"/>
    <w:rsid w:val="00816FB8"/>
    <w:rsid w:val="008234E1"/>
    <w:rsid w:val="008261D0"/>
    <w:rsid w:val="00832A0D"/>
    <w:rsid w:val="008337A1"/>
    <w:rsid w:val="00834F8C"/>
    <w:rsid w:val="00840616"/>
    <w:rsid w:val="00845DD3"/>
    <w:rsid w:val="00847141"/>
    <w:rsid w:val="00847A9E"/>
    <w:rsid w:val="00853266"/>
    <w:rsid w:val="00865158"/>
    <w:rsid w:val="008668AB"/>
    <w:rsid w:val="00867146"/>
    <w:rsid w:val="00876990"/>
    <w:rsid w:val="00881863"/>
    <w:rsid w:val="008831E0"/>
    <w:rsid w:val="0088436E"/>
    <w:rsid w:val="00886CF9"/>
    <w:rsid w:val="008927E3"/>
    <w:rsid w:val="00892E06"/>
    <w:rsid w:val="0089397E"/>
    <w:rsid w:val="00893FD5"/>
    <w:rsid w:val="00894DCC"/>
    <w:rsid w:val="00897696"/>
    <w:rsid w:val="008A0E88"/>
    <w:rsid w:val="008A1280"/>
    <w:rsid w:val="008A1419"/>
    <w:rsid w:val="008A4549"/>
    <w:rsid w:val="008B0B84"/>
    <w:rsid w:val="008B45D7"/>
    <w:rsid w:val="008B6932"/>
    <w:rsid w:val="008C079B"/>
    <w:rsid w:val="008C0D81"/>
    <w:rsid w:val="008C0F8B"/>
    <w:rsid w:val="008C12FD"/>
    <w:rsid w:val="008C1811"/>
    <w:rsid w:val="008C2274"/>
    <w:rsid w:val="008D3451"/>
    <w:rsid w:val="008D3865"/>
    <w:rsid w:val="008D6E37"/>
    <w:rsid w:val="008D7813"/>
    <w:rsid w:val="008E6E4A"/>
    <w:rsid w:val="008E77B9"/>
    <w:rsid w:val="008F311C"/>
    <w:rsid w:val="008F3DA3"/>
    <w:rsid w:val="008F6844"/>
    <w:rsid w:val="009026BE"/>
    <w:rsid w:val="0090375D"/>
    <w:rsid w:val="009056F1"/>
    <w:rsid w:val="00907E77"/>
    <w:rsid w:val="009140B0"/>
    <w:rsid w:val="009154C7"/>
    <w:rsid w:val="00915FE6"/>
    <w:rsid w:val="00923B5E"/>
    <w:rsid w:val="009248B4"/>
    <w:rsid w:val="00932FDD"/>
    <w:rsid w:val="00935068"/>
    <w:rsid w:val="00937111"/>
    <w:rsid w:val="00937998"/>
    <w:rsid w:val="00940329"/>
    <w:rsid w:val="00944B0D"/>
    <w:rsid w:val="009470B5"/>
    <w:rsid w:val="0095385E"/>
    <w:rsid w:val="00956DC3"/>
    <w:rsid w:val="00961EF7"/>
    <w:rsid w:val="00962000"/>
    <w:rsid w:val="009623C2"/>
    <w:rsid w:val="00981CDC"/>
    <w:rsid w:val="009862A5"/>
    <w:rsid w:val="00992592"/>
    <w:rsid w:val="00995AC1"/>
    <w:rsid w:val="009A20E8"/>
    <w:rsid w:val="009B00D1"/>
    <w:rsid w:val="009B7041"/>
    <w:rsid w:val="009C0AE2"/>
    <w:rsid w:val="009C3491"/>
    <w:rsid w:val="009D00F5"/>
    <w:rsid w:val="009D4177"/>
    <w:rsid w:val="009D5A53"/>
    <w:rsid w:val="009D6ECF"/>
    <w:rsid w:val="009E1FCC"/>
    <w:rsid w:val="009F40AC"/>
    <w:rsid w:val="009F7011"/>
    <w:rsid w:val="009F75D9"/>
    <w:rsid w:val="009F7651"/>
    <w:rsid w:val="00A016E6"/>
    <w:rsid w:val="00A0719D"/>
    <w:rsid w:val="00A22940"/>
    <w:rsid w:val="00A30355"/>
    <w:rsid w:val="00A33742"/>
    <w:rsid w:val="00A36840"/>
    <w:rsid w:val="00A43E34"/>
    <w:rsid w:val="00A44845"/>
    <w:rsid w:val="00A4594B"/>
    <w:rsid w:val="00A468DF"/>
    <w:rsid w:val="00A56DA8"/>
    <w:rsid w:val="00A56DF9"/>
    <w:rsid w:val="00A60A0B"/>
    <w:rsid w:val="00A62F03"/>
    <w:rsid w:val="00A74F19"/>
    <w:rsid w:val="00A8498F"/>
    <w:rsid w:val="00A85450"/>
    <w:rsid w:val="00A872E0"/>
    <w:rsid w:val="00A879B5"/>
    <w:rsid w:val="00A912AA"/>
    <w:rsid w:val="00A92D43"/>
    <w:rsid w:val="00A93020"/>
    <w:rsid w:val="00A949DA"/>
    <w:rsid w:val="00AA0C43"/>
    <w:rsid w:val="00AA4A02"/>
    <w:rsid w:val="00AA4F48"/>
    <w:rsid w:val="00AB08E7"/>
    <w:rsid w:val="00AB0ABF"/>
    <w:rsid w:val="00AB1AF8"/>
    <w:rsid w:val="00AB1D6F"/>
    <w:rsid w:val="00AB2FF7"/>
    <w:rsid w:val="00AB4AED"/>
    <w:rsid w:val="00AC03E3"/>
    <w:rsid w:val="00AC437C"/>
    <w:rsid w:val="00AC53E1"/>
    <w:rsid w:val="00AC79D3"/>
    <w:rsid w:val="00AD47BE"/>
    <w:rsid w:val="00AD49CB"/>
    <w:rsid w:val="00AD5EB2"/>
    <w:rsid w:val="00AE0132"/>
    <w:rsid w:val="00AF07FF"/>
    <w:rsid w:val="00AF201F"/>
    <w:rsid w:val="00B0574C"/>
    <w:rsid w:val="00B11F68"/>
    <w:rsid w:val="00B13B50"/>
    <w:rsid w:val="00B306A6"/>
    <w:rsid w:val="00B32ED1"/>
    <w:rsid w:val="00B34508"/>
    <w:rsid w:val="00B357DA"/>
    <w:rsid w:val="00B376A5"/>
    <w:rsid w:val="00B40080"/>
    <w:rsid w:val="00B41CD9"/>
    <w:rsid w:val="00B42D98"/>
    <w:rsid w:val="00B44383"/>
    <w:rsid w:val="00B45D8B"/>
    <w:rsid w:val="00B57D7E"/>
    <w:rsid w:val="00B600ED"/>
    <w:rsid w:val="00B603FF"/>
    <w:rsid w:val="00B610F3"/>
    <w:rsid w:val="00B6194C"/>
    <w:rsid w:val="00B66E07"/>
    <w:rsid w:val="00B674D6"/>
    <w:rsid w:val="00B67729"/>
    <w:rsid w:val="00B7008E"/>
    <w:rsid w:val="00B831FF"/>
    <w:rsid w:val="00B83238"/>
    <w:rsid w:val="00B8428D"/>
    <w:rsid w:val="00B84DAF"/>
    <w:rsid w:val="00B91448"/>
    <w:rsid w:val="00B9190E"/>
    <w:rsid w:val="00B9280C"/>
    <w:rsid w:val="00B97ADB"/>
    <w:rsid w:val="00BC2DED"/>
    <w:rsid w:val="00BC613B"/>
    <w:rsid w:val="00BC7FEE"/>
    <w:rsid w:val="00BD2AEC"/>
    <w:rsid w:val="00BD76A6"/>
    <w:rsid w:val="00BE01EF"/>
    <w:rsid w:val="00C00977"/>
    <w:rsid w:val="00C04559"/>
    <w:rsid w:val="00C13DF3"/>
    <w:rsid w:val="00C16A92"/>
    <w:rsid w:val="00C31540"/>
    <w:rsid w:val="00C366C0"/>
    <w:rsid w:val="00C36897"/>
    <w:rsid w:val="00C459FD"/>
    <w:rsid w:val="00C45C72"/>
    <w:rsid w:val="00C614B1"/>
    <w:rsid w:val="00C7368E"/>
    <w:rsid w:val="00C76BF1"/>
    <w:rsid w:val="00C81CD2"/>
    <w:rsid w:val="00C81F8B"/>
    <w:rsid w:val="00C82B60"/>
    <w:rsid w:val="00C82D70"/>
    <w:rsid w:val="00C85EBC"/>
    <w:rsid w:val="00C9138F"/>
    <w:rsid w:val="00C92DA6"/>
    <w:rsid w:val="00C93633"/>
    <w:rsid w:val="00C94F53"/>
    <w:rsid w:val="00C957A9"/>
    <w:rsid w:val="00C97A72"/>
    <w:rsid w:val="00CA0137"/>
    <w:rsid w:val="00CA1C28"/>
    <w:rsid w:val="00CA5B64"/>
    <w:rsid w:val="00CB221C"/>
    <w:rsid w:val="00CB2DD4"/>
    <w:rsid w:val="00CB306F"/>
    <w:rsid w:val="00CB3F0F"/>
    <w:rsid w:val="00CB6045"/>
    <w:rsid w:val="00CC4C04"/>
    <w:rsid w:val="00CD1458"/>
    <w:rsid w:val="00CD152C"/>
    <w:rsid w:val="00CD5F45"/>
    <w:rsid w:val="00CE1D26"/>
    <w:rsid w:val="00CE4161"/>
    <w:rsid w:val="00CE725D"/>
    <w:rsid w:val="00CE732A"/>
    <w:rsid w:val="00CF7732"/>
    <w:rsid w:val="00D05375"/>
    <w:rsid w:val="00D10553"/>
    <w:rsid w:val="00D278A1"/>
    <w:rsid w:val="00D27C25"/>
    <w:rsid w:val="00D301F6"/>
    <w:rsid w:val="00D373D6"/>
    <w:rsid w:val="00D42C93"/>
    <w:rsid w:val="00D45EF6"/>
    <w:rsid w:val="00D4666F"/>
    <w:rsid w:val="00D46B87"/>
    <w:rsid w:val="00D47660"/>
    <w:rsid w:val="00D51D3B"/>
    <w:rsid w:val="00D57352"/>
    <w:rsid w:val="00D704CB"/>
    <w:rsid w:val="00D76121"/>
    <w:rsid w:val="00D80019"/>
    <w:rsid w:val="00D80EA3"/>
    <w:rsid w:val="00D834FC"/>
    <w:rsid w:val="00D8364F"/>
    <w:rsid w:val="00D84809"/>
    <w:rsid w:val="00D91FFD"/>
    <w:rsid w:val="00D95610"/>
    <w:rsid w:val="00DA28C4"/>
    <w:rsid w:val="00DA61C0"/>
    <w:rsid w:val="00DB0DC5"/>
    <w:rsid w:val="00DB3AEA"/>
    <w:rsid w:val="00DB6F74"/>
    <w:rsid w:val="00DC01E7"/>
    <w:rsid w:val="00DC15AB"/>
    <w:rsid w:val="00DC454C"/>
    <w:rsid w:val="00DC5C7C"/>
    <w:rsid w:val="00DD39D6"/>
    <w:rsid w:val="00DD57A7"/>
    <w:rsid w:val="00DE0491"/>
    <w:rsid w:val="00DE27D8"/>
    <w:rsid w:val="00DE7D04"/>
    <w:rsid w:val="00DF76FC"/>
    <w:rsid w:val="00E0502C"/>
    <w:rsid w:val="00E12E6F"/>
    <w:rsid w:val="00E13F75"/>
    <w:rsid w:val="00E1689B"/>
    <w:rsid w:val="00E2157B"/>
    <w:rsid w:val="00E21E5D"/>
    <w:rsid w:val="00E2298E"/>
    <w:rsid w:val="00E24339"/>
    <w:rsid w:val="00E3033D"/>
    <w:rsid w:val="00E32B18"/>
    <w:rsid w:val="00E33138"/>
    <w:rsid w:val="00E45CA2"/>
    <w:rsid w:val="00E4744D"/>
    <w:rsid w:val="00E50DF4"/>
    <w:rsid w:val="00E55272"/>
    <w:rsid w:val="00E579D8"/>
    <w:rsid w:val="00E57A11"/>
    <w:rsid w:val="00E652D3"/>
    <w:rsid w:val="00E65327"/>
    <w:rsid w:val="00E66CEC"/>
    <w:rsid w:val="00E705DA"/>
    <w:rsid w:val="00E8076D"/>
    <w:rsid w:val="00E84AD5"/>
    <w:rsid w:val="00E85EFD"/>
    <w:rsid w:val="00E86FF6"/>
    <w:rsid w:val="00E9297A"/>
    <w:rsid w:val="00EA18B3"/>
    <w:rsid w:val="00EA730D"/>
    <w:rsid w:val="00EA780E"/>
    <w:rsid w:val="00EB4702"/>
    <w:rsid w:val="00EB5C42"/>
    <w:rsid w:val="00EC009F"/>
    <w:rsid w:val="00EC0722"/>
    <w:rsid w:val="00EC26CF"/>
    <w:rsid w:val="00EC49D1"/>
    <w:rsid w:val="00ED23BC"/>
    <w:rsid w:val="00EE2652"/>
    <w:rsid w:val="00EF147B"/>
    <w:rsid w:val="00EF1EBB"/>
    <w:rsid w:val="00EF202D"/>
    <w:rsid w:val="00EF34D8"/>
    <w:rsid w:val="00EF6435"/>
    <w:rsid w:val="00F00E43"/>
    <w:rsid w:val="00F01C9E"/>
    <w:rsid w:val="00F10EE7"/>
    <w:rsid w:val="00F12049"/>
    <w:rsid w:val="00F21BBD"/>
    <w:rsid w:val="00F227F4"/>
    <w:rsid w:val="00F2471B"/>
    <w:rsid w:val="00F34818"/>
    <w:rsid w:val="00F360E2"/>
    <w:rsid w:val="00F40AFD"/>
    <w:rsid w:val="00F4141A"/>
    <w:rsid w:val="00F440C7"/>
    <w:rsid w:val="00F44BB6"/>
    <w:rsid w:val="00F51D12"/>
    <w:rsid w:val="00F551EE"/>
    <w:rsid w:val="00F7220C"/>
    <w:rsid w:val="00F733D0"/>
    <w:rsid w:val="00F7555B"/>
    <w:rsid w:val="00F75BFF"/>
    <w:rsid w:val="00F7642F"/>
    <w:rsid w:val="00F77A34"/>
    <w:rsid w:val="00F77FAA"/>
    <w:rsid w:val="00F81BD9"/>
    <w:rsid w:val="00F81C65"/>
    <w:rsid w:val="00F86D65"/>
    <w:rsid w:val="00F97E8A"/>
    <w:rsid w:val="00FA2381"/>
    <w:rsid w:val="00FA23D4"/>
    <w:rsid w:val="00FA537A"/>
    <w:rsid w:val="00FB46DB"/>
    <w:rsid w:val="00FB4962"/>
    <w:rsid w:val="00FB56A8"/>
    <w:rsid w:val="00FC0D80"/>
    <w:rsid w:val="00FC190E"/>
    <w:rsid w:val="00FC2480"/>
    <w:rsid w:val="00FC371A"/>
    <w:rsid w:val="00FC5F10"/>
    <w:rsid w:val="00FD6481"/>
    <w:rsid w:val="00FD758E"/>
    <w:rsid w:val="00FE0450"/>
    <w:rsid w:val="00FE1ED2"/>
    <w:rsid w:val="00FE3282"/>
    <w:rsid w:val="00FE7F10"/>
    <w:rsid w:val="00FF06DD"/>
    <w:rsid w:val="00FF2E98"/>
    <w:rsid w:val="00FF3323"/>
    <w:rsid w:val="00FF487F"/>
    <w:rsid w:val="00FF5672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6CFBAFC-21B9-49D3-8846-E8010B39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qFormat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spacing w:before="400" w:line="420" w:lineRule="auto"/>
      <w:ind w:firstLine="700"/>
    </w:pPr>
  </w:style>
  <w:style w:type="paragraph" w:styleId="ab">
    <w:name w:val="Block Text"/>
    <w:basedOn w:val="a"/>
    <w:pPr>
      <w:ind w:left="160" w:right="200"/>
      <w:jc w:val="center"/>
    </w:pPr>
  </w:style>
  <w:style w:type="paragraph" w:styleId="ac">
    <w:name w:val="Balloon Text"/>
    <w:basedOn w:val="a"/>
    <w:semiHidden/>
    <w:rPr>
      <w:rFonts w:ascii="Tahoma" w:hAnsi="Tahoma"/>
      <w:sz w:val="16"/>
    </w:rPr>
  </w:style>
  <w:style w:type="paragraph" w:customStyle="1" w:styleId="ConsPlusNormal">
    <w:name w:val="ConsPlusNormal"/>
    <w:rsid w:val="00AB08E7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Hyperlink"/>
    <w:rsid w:val="005A48CB"/>
    <w:rPr>
      <w:color w:val="0000FF"/>
      <w:u w:val="single"/>
    </w:rPr>
  </w:style>
  <w:style w:type="paragraph" w:styleId="ae">
    <w:name w:val="Body Text"/>
    <w:basedOn w:val="a"/>
    <w:rsid w:val="00122075"/>
    <w:pPr>
      <w:spacing w:after="120"/>
    </w:pPr>
  </w:style>
  <w:style w:type="character" w:customStyle="1" w:styleId="a7">
    <w:name w:val="Верхний колонтитул Знак"/>
    <w:link w:val="a6"/>
    <w:uiPriority w:val="99"/>
    <w:rsid w:val="00FA23D4"/>
    <w:rPr>
      <w:sz w:val="28"/>
    </w:rPr>
  </w:style>
  <w:style w:type="character" w:styleId="af">
    <w:name w:val="Emphasis"/>
    <w:qFormat/>
    <w:rsid w:val="00051C74"/>
    <w:rPr>
      <w:i/>
      <w:iCs/>
    </w:rPr>
  </w:style>
  <w:style w:type="table" w:styleId="af0">
    <w:name w:val="Table Grid"/>
    <w:basedOn w:val="a1"/>
    <w:rsid w:val="00C81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5D10B2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D3FE-0C51-4628-AB66-455A4A25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Лю Ю.Л.</cp:lastModifiedBy>
  <cp:revision>2</cp:revision>
  <cp:lastPrinted>2021-09-20T11:51:00Z</cp:lastPrinted>
  <dcterms:created xsi:type="dcterms:W3CDTF">2024-05-06T06:35:00Z</dcterms:created>
  <dcterms:modified xsi:type="dcterms:W3CDTF">2024-05-06T06:35:00Z</dcterms:modified>
</cp:coreProperties>
</file>